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912" w:rsidRPr="00031A94" w:rsidRDefault="0050778B" w:rsidP="00180A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b/>
          <w:noProof/>
          <w:color w:val="000000"/>
          <w:sz w:val="28"/>
          <w:szCs w:val="28"/>
          <w:lang w:eastAsia="it-IT"/>
        </w:rPr>
        <w:drawing>
          <wp:inline distT="0" distB="0" distL="0" distR="0">
            <wp:extent cx="1104900" cy="78115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ag_capogrupp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297" cy="7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97" w:rsidRPr="00031A94" w:rsidRDefault="00180A97" w:rsidP="00180A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it-IT"/>
        </w:rPr>
      </w:pPr>
      <w:r w:rsidRPr="00031A94">
        <w:rPr>
          <w:rFonts w:ascii="Calibri" w:eastAsia="Times New Roman" w:hAnsi="Calibri" w:cs="Times New Roman"/>
          <w:b/>
          <w:color w:val="000000"/>
          <w:sz w:val="32"/>
          <w:szCs w:val="32"/>
          <w:lang w:eastAsia="it-IT"/>
        </w:rPr>
        <w:t>MODULO DI ISCRIZIONE</w:t>
      </w:r>
      <w:r w:rsidR="001A225B" w:rsidRPr="00031A94">
        <w:rPr>
          <w:rFonts w:ascii="Calibri" w:eastAsia="Times New Roman" w:hAnsi="Calibri" w:cs="Times New Roman"/>
          <w:b/>
          <w:color w:val="000000"/>
          <w:sz w:val="32"/>
          <w:szCs w:val="32"/>
          <w:lang w:eastAsia="it-IT"/>
        </w:rPr>
        <w:t xml:space="preserve"> PER DOCENTI</w:t>
      </w:r>
    </w:p>
    <w:p w:rsidR="00180A97" w:rsidRPr="00031A94" w:rsidRDefault="0050778B" w:rsidP="001A225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</w:t>
      </w:r>
      <w:r w:rsidR="00031A94" w:rsidRPr="00031A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tività didattiche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019/2020 </w:t>
      </w:r>
      <w:r w:rsidR="00031A94" w:rsidRPr="00031A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“Noi e l’ambiente. Un’emozione infinita”</w:t>
      </w:r>
    </w:p>
    <w:p w:rsidR="0050778B" w:rsidRDefault="0050778B" w:rsidP="001A225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sz w:val="28"/>
          <w:szCs w:val="28"/>
          <w:lang w:eastAsia="it-IT"/>
        </w:rPr>
      </w:pPr>
    </w:p>
    <w:p w:rsidR="00ED2190" w:rsidRDefault="00ED2190" w:rsidP="001A225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it-IT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it-IT"/>
        </w:rPr>
        <w:t xml:space="preserve">GOCCETTINA </w:t>
      </w:r>
    </w:p>
    <w:p w:rsidR="00ED2190" w:rsidRDefault="0050778B" w:rsidP="001A225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it-IT"/>
        </w:rPr>
      </w:pPr>
      <w:r w:rsidRPr="0050778B">
        <w:rPr>
          <w:rFonts w:ascii="Calibri" w:eastAsia="Times New Roman" w:hAnsi="Calibri" w:cs="Times New Roman"/>
          <w:b/>
          <w:color w:val="0070C0"/>
          <w:sz w:val="32"/>
          <w:szCs w:val="32"/>
          <w:lang w:eastAsia="it-IT"/>
        </w:rPr>
        <w:t xml:space="preserve"> </w:t>
      </w:r>
      <w:r w:rsidR="00ED2190">
        <w:rPr>
          <w:rFonts w:ascii="Calibri" w:eastAsia="Times New Roman" w:hAnsi="Calibri" w:cs="Times New Roman"/>
          <w:b/>
          <w:color w:val="0070C0"/>
          <w:sz w:val="32"/>
          <w:szCs w:val="32"/>
          <w:lang w:eastAsia="it-IT"/>
        </w:rPr>
        <w:t xml:space="preserve">Incontro formazione </w:t>
      </w:r>
    </w:p>
    <w:p w:rsidR="00180A97" w:rsidRPr="0050778B" w:rsidRDefault="00326218" w:rsidP="001A225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it-IT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it-IT"/>
        </w:rPr>
        <w:t>Laboratorio</w:t>
      </w:r>
    </w:p>
    <w:p w:rsidR="00180A97" w:rsidRPr="00180A97" w:rsidRDefault="00180A97" w:rsidP="00952A51">
      <w:pPr>
        <w:spacing w:before="240" w:after="24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 w:rsidRPr="00180A9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Nome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____________________________________________________</w:t>
      </w:r>
    </w:p>
    <w:p w:rsidR="00180A97" w:rsidRDefault="00180A97" w:rsidP="00031A94">
      <w:pPr>
        <w:spacing w:before="240" w:after="24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ognom</w:t>
      </w:r>
      <w:r w:rsidRPr="00180A9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e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__________________________________________________</w:t>
      </w:r>
    </w:p>
    <w:p w:rsidR="00180A97" w:rsidRDefault="00180A97" w:rsidP="00031A94">
      <w:pPr>
        <w:spacing w:before="240" w:after="24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stituto____________________________________________________</w:t>
      </w:r>
      <w:r w:rsidR="002E691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_</w:t>
      </w:r>
    </w:p>
    <w:p w:rsidR="002E6912" w:rsidRDefault="002E6912" w:rsidP="00031A94">
      <w:pPr>
        <w:spacing w:before="240" w:after="24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Scuola _____________________________________________________</w:t>
      </w:r>
    </w:p>
    <w:p w:rsidR="00180A97" w:rsidRDefault="00180A97" w:rsidP="00031A94">
      <w:pPr>
        <w:spacing w:before="240" w:after="24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ellulare ___________________________________________________</w:t>
      </w:r>
    </w:p>
    <w:p w:rsidR="00180A97" w:rsidRDefault="00180A97" w:rsidP="00031A94">
      <w:pPr>
        <w:spacing w:before="240" w:after="24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Mail _______________________________________________________</w:t>
      </w:r>
    </w:p>
    <w:p w:rsidR="00180A97" w:rsidRDefault="00180A97" w:rsidP="00031A94">
      <w:pPr>
        <w:spacing w:before="240" w:after="24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lasse______________________________________________________</w:t>
      </w:r>
    </w:p>
    <w:p w:rsidR="00180A97" w:rsidRDefault="00180A97" w:rsidP="00031A94">
      <w:pPr>
        <w:spacing w:before="240" w:after="24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Nr studenti _________________________________________________</w:t>
      </w:r>
    </w:p>
    <w:p w:rsidR="00180A97" w:rsidRDefault="00180A97" w:rsidP="00031A94">
      <w:pPr>
        <w:spacing w:before="240" w:after="24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Materia di insegnamento_______________________________________</w:t>
      </w:r>
    </w:p>
    <w:p w:rsidR="00326218" w:rsidRDefault="00326218" w:rsidP="00326218">
      <w:pPr>
        <w:spacing w:before="240" w:after="24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ttività richiesta______________________________________________</w:t>
      </w:r>
    </w:p>
    <w:p w:rsidR="00ED2190" w:rsidRDefault="00326218" w:rsidP="00326218">
      <w:pPr>
        <w:spacing w:before="240" w:after="24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ata</w:t>
      </w:r>
      <w:r w:rsidR="00ED2190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/e richiesta/e per lo svolgimento della/e attività________________</w:t>
      </w:r>
    </w:p>
    <w:p w:rsidR="00326218" w:rsidRDefault="00ED2190" w:rsidP="00326218">
      <w:pPr>
        <w:spacing w:before="240" w:after="24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="0032621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________________________________________________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__________</w:t>
      </w:r>
    </w:p>
    <w:p w:rsidR="0050778B" w:rsidRDefault="0050778B" w:rsidP="00031A94">
      <w:pPr>
        <w:spacing w:before="240" w:after="24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</w:p>
    <w:p w:rsidR="001A225B" w:rsidRDefault="001A225B" w:rsidP="00031A94">
      <w:pPr>
        <w:spacing w:before="240" w:after="24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ata_______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ab/>
        <w:t>Firma ____________________________</w:t>
      </w:r>
    </w:p>
    <w:p w:rsidR="001A225B" w:rsidRPr="002E6912" w:rsidRDefault="002E6912" w:rsidP="00ED2190">
      <w:pPr>
        <w:autoSpaceDE w:val="0"/>
        <w:autoSpaceDN w:val="0"/>
        <w:adjustRightInd w:val="0"/>
        <w:spacing w:after="0" w:line="240" w:lineRule="auto"/>
        <w:rPr>
          <w:rFonts w:cs="MyriadPro-Cond"/>
          <w:sz w:val="24"/>
          <w:szCs w:val="24"/>
        </w:rPr>
      </w:pPr>
      <w:r w:rsidRPr="002E6912">
        <w:rPr>
          <w:rFonts w:cs="MyriadPro-Cond"/>
          <w:sz w:val="24"/>
          <w:szCs w:val="24"/>
        </w:rPr>
        <w:t>Il firmatario del presente modulo a</w:t>
      </w:r>
      <w:r w:rsidR="001A225B" w:rsidRPr="002E6912">
        <w:rPr>
          <w:rFonts w:cs="MyriadPro-Cond"/>
          <w:sz w:val="24"/>
          <w:szCs w:val="24"/>
        </w:rPr>
        <w:t>utorizza AMAG spa al trattamento dei propri dati personali per le finalità sopra indicate</w:t>
      </w:r>
      <w:r w:rsidRPr="002E6912">
        <w:rPr>
          <w:rFonts w:cs="MyriadPro-Cond"/>
          <w:sz w:val="24"/>
          <w:szCs w:val="24"/>
        </w:rPr>
        <w:t xml:space="preserve"> </w:t>
      </w:r>
      <w:r w:rsidR="001A225B" w:rsidRPr="002E6912">
        <w:rPr>
          <w:rFonts w:cs="MyriadPro-Cond"/>
          <w:sz w:val="24"/>
          <w:szCs w:val="24"/>
        </w:rPr>
        <w:t>in base a quanto previsto dal “Regolamento Europeo 2016/679” relativo</w:t>
      </w:r>
      <w:r w:rsidR="00822E73">
        <w:rPr>
          <w:rFonts w:cs="MyriadPro-Cond"/>
          <w:sz w:val="24"/>
          <w:szCs w:val="24"/>
        </w:rPr>
        <w:t xml:space="preserve"> alla p</w:t>
      </w:r>
      <w:r w:rsidR="00031A94">
        <w:rPr>
          <w:rFonts w:cs="MyriadPro-Cond"/>
          <w:sz w:val="24"/>
          <w:szCs w:val="24"/>
        </w:rPr>
        <w:t>r</w:t>
      </w:r>
      <w:r w:rsidR="00822E73">
        <w:rPr>
          <w:rFonts w:cs="MyriadPro-Cond"/>
          <w:sz w:val="24"/>
          <w:szCs w:val="24"/>
        </w:rPr>
        <w:t>otezione delle persone fi</w:t>
      </w:r>
      <w:r w:rsidR="001A225B" w:rsidRPr="002E6912">
        <w:rPr>
          <w:rFonts w:cs="MyriadPro-Cond"/>
          <w:sz w:val="24"/>
          <w:szCs w:val="24"/>
        </w:rPr>
        <w:t>siche con riguardo al Trattamento dei Dati Personali.</w:t>
      </w:r>
    </w:p>
    <w:p w:rsidR="00ED2190" w:rsidRDefault="00ED2190" w:rsidP="00ED2190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</w:p>
    <w:p w:rsidR="002E6912" w:rsidRDefault="00BE427E" w:rsidP="00ED2190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 prega di inviare ad </w:t>
      </w:r>
      <w:r w:rsidR="001A225B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MAG, Via Damiano Chiesa 18, Alessandria</w:t>
      </w:r>
      <w:r w:rsidR="002E691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hyperlink r:id="rId6" w:history="1">
        <w:r w:rsidR="002E6912" w:rsidRPr="0040148A">
          <w:rPr>
            <w:rStyle w:val="Collegamentoipertestuale"/>
            <w:rFonts w:ascii="Calibri" w:eastAsia="Times New Roman" w:hAnsi="Calibri" w:cs="Times New Roman"/>
            <w:sz w:val="28"/>
            <w:szCs w:val="28"/>
            <w:lang w:eastAsia="it-IT"/>
          </w:rPr>
          <w:t>didattica@gruppoamag.it</w:t>
        </w:r>
      </w:hyperlink>
      <w:r w:rsidR="002E691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</w:p>
    <w:p w:rsidR="00180A97" w:rsidRPr="00180A97" w:rsidRDefault="001A225B" w:rsidP="002E6912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nfo: 0131 283678</w:t>
      </w:r>
      <w:bookmarkStart w:id="0" w:name="_GoBack"/>
      <w:bookmarkEnd w:id="0"/>
    </w:p>
    <w:sectPr w:rsidR="00180A97" w:rsidRPr="00180A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D6"/>
    <w:rsid w:val="00031A94"/>
    <w:rsid w:val="00180A97"/>
    <w:rsid w:val="001A225B"/>
    <w:rsid w:val="002974F6"/>
    <w:rsid w:val="002C6C8B"/>
    <w:rsid w:val="002E6912"/>
    <w:rsid w:val="00326218"/>
    <w:rsid w:val="004E64DA"/>
    <w:rsid w:val="0050778B"/>
    <w:rsid w:val="006376D6"/>
    <w:rsid w:val="007B4E60"/>
    <w:rsid w:val="00822E73"/>
    <w:rsid w:val="00952A51"/>
    <w:rsid w:val="00983FCD"/>
    <w:rsid w:val="009D01A4"/>
    <w:rsid w:val="00AC6DD2"/>
    <w:rsid w:val="00BE427E"/>
    <w:rsid w:val="00D24C36"/>
    <w:rsid w:val="00DD37DD"/>
    <w:rsid w:val="00E427A6"/>
    <w:rsid w:val="00ED2190"/>
    <w:rsid w:val="00E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6FB61-EA6B-49F8-AC1C-AB8981F8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0A97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80A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dattica@gruppoamag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3F82-72D4-4AD7-91A8-B4548C11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aveggio</dc:creator>
  <cp:keywords/>
  <dc:description/>
  <cp:lastModifiedBy>Barbara Laveggio</cp:lastModifiedBy>
  <cp:revision>4</cp:revision>
  <dcterms:created xsi:type="dcterms:W3CDTF">2020-01-29T10:29:00Z</dcterms:created>
  <dcterms:modified xsi:type="dcterms:W3CDTF">2020-02-07T07:38:00Z</dcterms:modified>
</cp:coreProperties>
</file>